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741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徐州建机工程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2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196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2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徐州建机工程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运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学弘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6日上午至2025年06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6日上午至2025年06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0627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